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41" w:rsidRPr="001451C4" w:rsidRDefault="00C04041" w:rsidP="00C04041">
      <w:pPr>
        <w:spacing w:after="0"/>
        <w:jc w:val="right"/>
        <w:rPr>
          <w:rFonts w:ascii="Times New Roman" w:hAnsi="Times New Roman" w:cs="Times New Roman"/>
          <w:b/>
        </w:rPr>
      </w:pPr>
      <w:r w:rsidRPr="001451C4">
        <w:rPr>
          <w:rFonts w:ascii="Times New Roman" w:hAnsi="Times New Roman" w:cs="Times New Roman"/>
          <w:b/>
        </w:rPr>
        <w:t>«</w:t>
      </w:r>
      <w:proofErr w:type="spellStart"/>
      <w:r w:rsidRPr="001451C4">
        <w:rPr>
          <w:rFonts w:ascii="Times New Roman" w:hAnsi="Times New Roman" w:cs="Times New Roman"/>
          <w:b/>
        </w:rPr>
        <w:t>Бекітемі</w:t>
      </w:r>
      <w:proofErr w:type="gramStart"/>
      <w:r w:rsidRPr="001451C4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1451C4">
        <w:rPr>
          <w:rFonts w:ascii="Times New Roman" w:hAnsi="Times New Roman" w:cs="Times New Roman"/>
          <w:b/>
        </w:rPr>
        <w:t xml:space="preserve">» </w:t>
      </w:r>
    </w:p>
    <w:p w:rsidR="00C04041" w:rsidRPr="001451C4" w:rsidRDefault="00C04041" w:rsidP="00C04041">
      <w:pPr>
        <w:spacing w:after="0"/>
        <w:jc w:val="right"/>
        <w:rPr>
          <w:rFonts w:ascii="Times New Roman" w:hAnsi="Times New Roman" w:cs="Times New Roman"/>
          <w:b/>
        </w:rPr>
      </w:pPr>
      <w:r w:rsidRPr="001451C4">
        <w:rPr>
          <w:rFonts w:ascii="Times New Roman" w:hAnsi="Times New Roman" w:cs="Times New Roman"/>
          <w:b/>
        </w:rPr>
        <w:t>ШЖ</w:t>
      </w:r>
      <w:r w:rsidRPr="001451C4">
        <w:rPr>
          <w:rFonts w:ascii="Times New Roman" w:hAnsi="Times New Roman" w:cs="Times New Roman"/>
          <w:b/>
          <w:lang w:val="kk-KZ"/>
        </w:rPr>
        <w:t>Қ «№ 11 қалалық емхана</w:t>
      </w:r>
      <w:proofErr w:type="gramStart"/>
      <w:r w:rsidRPr="001451C4">
        <w:rPr>
          <w:rFonts w:ascii="Times New Roman" w:hAnsi="Times New Roman" w:cs="Times New Roman"/>
          <w:b/>
          <w:lang w:val="kk-KZ"/>
        </w:rPr>
        <w:t>»К</w:t>
      </w:r>
      <w:proofErr w:type="gramEnd"/>
      <w:r w:rsidRPr="001451C4">
        <w:rPr>
          <w:rFonts w:ascii="Times New Roman" w:hAnsi="Times New Roman" w:cs="Times New Roman"/>
          <w:b/>
          <w:lang w:val="kk-KZ"/>
        </w:rPr>
        <w:t>МК</w:t>
      </w:r>
    </w:p>
    <w:p w:rsidR="00C04041" w:rsidRPr="001451C4" w:rsidRDefault="00C04041" w:rsidP="00C04041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1451C4">
        <w:rPr>
          <w:rFonts w:ascii="Times New Roman" w:hAnsi="Times New Roman" w:cs="Times New Roman"/>
          <w:b/>
        </w:rPr>
        <w:t xml:space="preserve">Бас </w:t>
      </w:r>
      <w:proofErr w:type="spellStart"/>
      <w:r w:rsidRPr="001451C4">
        <w:rPr>
          <w:rFonts w:ascii="Times New Roman" w:hAnsi="Times New Roman" w:cs="Times New Roman"/>
          <w:b/>
        </w:rPr>
        <w:t>дә</w:t>
      </w:r>
      <w:proofErr w:type="gramStart"/>
      <w:r w:rsidRPr="001451C4">
        <w:rPr>
          <w:rFonts w:ascii="Times New Roman" w:hAnsi="Times New Roman" w:cs="Times New Roman"/>
          <w:b/>
        </w:rPr>
        <w:t>р</w:t>
      </w:r>
      <w:proofErr w:type="gramEnd"/>
      <w:r w:rsidRPr="001451C4">
        <w:rPr>
          <w:rFonts w:ascii="Times New Roman" w:hAnsi="Times New Roman" w:cs="Times New Roman"/>
          <w:b/>
        </w:rPr>
        <w:t>ігер</w:t>
      </w:r>
      <w:proofErr w:type="spellEnd"/>
      <w:r w:rsidRPr="001451C4">
        <w:rPr>
          <w:rFonts w:ascii="Times New Roman" w:hAnsi="Times New Roman" w:cs="Times New Roman"/>
          <w:b/>
          <w:lang w:val="kk-KZ"/>
        </w:rPr>
        <w:t>і</w:t>
      </w:r>
    </w:p>
    <w:p w:rsidR="00061770" w:rsidRPr="001451C4" w:rsidRDefault="00C04041" w:rsidP="00C04041">
      <w:pPr>
        <w:jc w:val="right"/>
        <w:rPr>
          <w:rFonts w:ascii="Times New Roman" w:hAnsi="Times New Roman" w:cs="Times New Roman"/>
        </w:rPr>
      </w:pPr>
      <w:r w:rsidRPr="001451C4">
        <w:rPr>
          <w:rFonts w:ascii="Times New Roman" w:hAnsi="Times New Roman" w:cs="Times New Roman"/>
          <w:b/>
        </w:rPr>
        <w:t xml:space="preserve">___________ М. </w:t>
      </w:r>
      <w:proofErr w:type="spellStart"/>
      <w:r w:rsidRPr="001451C4">
        <w:rPr>
          <w:rFonts w:ascii="Times New Roman" w:hAnsi="Times New Roman" w:cs="Times New Roman"/>
          <w:b/>
        </w:rPr>
        <w:t>Жунисова</w:t>
      </w:r>
      <w:proofErr w:type="spellEnd"/>
      <w:r w:rsidRPr="001451C4">
        <w:rPr>
          <w:rFonts w:ascii="Times New Roman" w:hAnsi="Times New Roman" w:cs="Times New Roman"/>
        </w:rPr>
        <w:t xml:space="preserve"> </w:t>
      </w:r>
    </w:p>
    <w:p w:rsidR="00C04041" w:rsidRPr="00C93A41" w:rsidRDefault="008D3EC2" w:rsidP="00C040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22</w:t>
      </w:r>
      <w:r w:rsidR="009B76CD">
        <w:rPr>
          <w:rFonts w:ascii="Times New Roman" w:hAnsi="Times New Roman" w:cs="Times New Roman"/>
          <w:b/>
        </w:rPr>
        <w:t>.</w:t>
      </w:r>
      <w:r w:rsidR="00C93A41" w:rsidRPr="00C93A41">
        <w:rPr>
          <w:rFonts w:ascii="Times New Roman" w:hAnsi="Times New Roman" w:cs="Times New Roman"/>
          <w:b/>
        </w:rPr>
        <w:t>02.2023г</w:t>
      </w:r>
    </w:p>
    <w:p w:rsidR="00C04041" w:rsidRPr="00B53499" w:rsidRDefault="00C04041" w:rsidP="00EE5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Ү</w:t>
      </w:r>
      <w:proofErr w:type="gramStart"/>
      <w:r w:rsidRPr="00B5349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B53499">
        <w:rPr>
          <w:rFonts w:ascii="Times New Roman" w:hAnsi="Times New Roman" w:cs="Times New Roman"/>
          <w:b/>
          <w:sz w:val="24"/>
          <w:szCs w:val="24"/>
        </w:rPr>
        <w:t>іметінің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маусымдағ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№ 375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қаулысына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сәйкес</w:t>
      </w:r>
      <w:proofErr w:type="spellEnd"/>
    </w:p>
    <w:p w:rsidR="00C04041" w:rsidRPr="00B53499" w:rsidRDefault="00C04041" w:rsidP="00EE5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proofErr w:type="gramStart"/>
      <w:r w:rsidRPr="00B53499"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 w:rsidRPr="00B53499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медициналық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бұйымдард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B53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99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 w:rsidR="009B76CD">
        <w:rPr>
          <w:rFonts w:ascii="Times New Roman" w:hAnsi="Times New Roman" w:cs="Times New Roman"/>
          <w:b/>
          <w:sz w:val="24"/>
          <w:szCs w:val="24"/>
        </w:rPr>
        <w:t xml:space="preserve"> №6</w:t>
      </w:r>
      <w:r w:rsidR="00EE5923" w:rsidRPr="00B53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E5923" w:rsidRPr="001451C4" w:rsidRDefault="00EE5923" w:rsidP="00EE5923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CE235B" w:rsidRPr="00B53499" w:rsidRDefault="00CE235B" w:rsidP="00C93A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3499">
        <w:rPr>
          <w:rFonts w:ascii="Times New Roman" w:hAnsi="Times New Roman" w:cs="Times New Roman"/>
          <w:b/>
          <w:sz w:val="24"/>
          <w:szCs w:val="24"/>
          <w:lang w:val="kk-KZ"/>
        </w:rPr>
        <w:t>Тапсырыс берушінің атауы мен мекенжайы: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Алматы қаласы Айнабұлақ-3 шағынауданы, Жұмабаев көшесі, 87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үй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Алматы қаласы қоғамдық денсаулық басқармасының шаруашылық жүргізі құқығындағы «№ 11 қалалық емханасы» коммуналдық мемлекеттік кәсіпорны. </w:t>
      </w:r>
    </w:p>
    <w:p w:rsidR="00EE5923" w:rsidRPr="00B53499" w:rsidRDefault="00EE5923" w:rsidP="00C93A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3499">
        <w:rPr>
          <w:rFonts w:ascii="Times New Roman" w:hAnsi="Times New Roman" w:cs="Times New Roman"/>
          <w:b/>
          <w:sz w:val="24"/>
          <w:szCs w:val="24"/>
          <w:lang w:val="kk-KZ"/>
        </w:rPr>
        <w:t>Жеткізу орны, мерзімі мен шарттары: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Алматы қаласы, Айнабұлақ-3 шағынауданы, Жұмабаев көшесі, 87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>үй.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Тапсырыс берушінің өтінімі бойынша Тапсырыс берушіден өтінім алғаннан кейін бір жыл ішінде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күнтізбелік 3 күннен аспайды. </w:t>
      </w:r>
    </w:p>
    <w:p w:rsidR="00EE5923" w:rsidRPr="00B53499" w:rsidRDefault="00EE5923" w:rsidP="00C93A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3499">
        <w:rPr>
          <w:rFonts w:ascii="Times New Roman" w:hAnsi="Times New Roman" w:cs="Times New Roman"/>
          <w:b/>
          <w:sz w:val="24"/>
          <w:szCs w:val="24"/>
          <w:lang w:val="kk-KZ"/>
        </w:rPr>
        <w:t>Құжаттарды ұсыну (қабылдау) орны және баға ұсыныстарын берудің соңғы мерзімі: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Алматы қ, Айнабұлақ-3 шағынауданы, Жұмабаев к-сі,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>87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>үй,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  2-қабат, 259-кабинет, сағат  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>10:00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-ге дейін.   </w:t>
      </w:r>
      <w:r w:rsidR="008D3EC2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B76CD" w:rsidRPr="009B76C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  <w:r w:rsidR="008D3EC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>.2023 ж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E5923" w:rsidRPr="00B53499" w:rsidRDefault="00EE5923" w:rsidP="00C93A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3499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бар конверттерді ашу күні, уақыты және орны: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B76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3EC2" w:rsidRPr="008D3EC2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9B76CD" w:rsidRPr="009B76C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D3EC2" w:rsidRPr="008D3EC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>.2023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76CD">
        <w:rPr>
          <w:rFonts w:ascii="Times New Roman" w:hAnsi="Times New Roman" w:cs="Times New Roman"/>
          <w:b/>
          <w:sz w:val="24"/>
          <w:szCs w:val="24"/>
          <w:lang w:val="kk-KZ"/>
        </w:rPr>
        <w:t>ж., 11:</w:t>
      </w:r>
      <w:r w:rsidRPr="009B76CD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Алматы қ., Айнабұлақ-3 шағынауданы, Жұмабаев к-сі, 87</w:t>
      </w:r>
      <w:r w:rsidR="006A66D4"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 үй</w:t>
      </w:r>
      <w:r w:rsidRPr="00B53499">
        <w:rPr>
          <w:rFonts w:ascii="Times New Roman" w:hAnsi="Times New Roman" w:cs="Times New Roman"/>
          <w:sz w:val="24"/>
          <w:szCs w:val="24"/>
          <w:lang w:val="kk-KZ"/>
        </w:rPr>
        <w:t xml:space="preserve">, 2 - қабат, 259 кабинет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410"/>
        <w:gridCol w:w="1134"/>
        <w:gridCol w:w="850"/>
        <w:gridCol w:w="1134"/>
        <w:gridCol w:w="1701"/>
      </w:tblGrid>
      <w:tr w:rsidR="00EE5923" w:rsidRPr="001451C4" w:rsidTr="009B76CD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23" w:rsidRPr="009B76CD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от</w:t>
            </w:r>
            <w:r w:rsidRPr="009B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9B76CD" w:rsidRDefault="00B53499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  <w:r w:rsidR="00EE5923" w:rsidRPr="009B7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ып алынатын тауарлардың жалпы Халықаралық</w:t>
            </w:r>
          </w:p>
          <w:p w:rsidR="00EE5923" w:rsidRPr="009B76CD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B7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9B76CD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B7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ысқаша сипатта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B53499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B53499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B53499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B53499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34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тып алуға бөлінген сома</w:t>
            </w:r>
          </w:p>
        </w:tc>
      </w:tr>
      <w:tr w:rsidR="00EE5923" w:rsidRPr="001451C4" w:rsidTr="009B76CD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tabs>
                <w:tab w:val="left" w:pos="-256"/>
              </w:tabs>
              <w:spacing w:after="0"/>
              <w:ind w:left="-391" w:right="-2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51C4">
              <w:rPr>
                <w:rFonts w:ascii="Times New Roman" w:hAnsi="Times New Roman" w:cs="Times New Roman"/>
              </w:rPr>
              <w:t>Инъекция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рітінд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Инъекцияға арналған ерітінді</w:t>
            </w:r>
            <w:r w:rsidRPr="001451C4">
              <w:rPr>
                <w:rFonts w:ascii="Times New Roman" w:hAnsi="Times New Roman" w:cs="Times New Roman"/>
              </w:rPr>
              <w:t xml:space="preserve"> 1:100000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355D33" w:rsidP="006A66D4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6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825 000</w:t>
            </w:r>
          </w:p>
        </w:tc>
      </w:tr>
      <w:tr w:rsidR="00EE5923" w:rsidRPr="001451C4" w:rsidTr="009B76CD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51C4">
              <w:rPr>
                <w:rFonts w:ascii="Times New Roman" w:hAnsi="Times New Roman" w:cs="Times New Roman"/>
              </w:rPr>
              <w:t>Инъекция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рітінд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Инъекцияға арналған ерітінді</w:t>
            </w:r>
            <w:r w:rsidRPr="001451C4">
              <w:rPr>
                <w:rFonts w:ascii="Times New Roman" w:hAnsi="Times New Roman" w:cs="Times New Roman"/>
              </w:rPr>
              <w:t xml:space="preserve"> 1:100000 №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355D3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6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 145 000</w:t>
            </w:r>
          </w:p>
        </w:tc>
      </w:tr>
      <w:tr w:rsidR="00EE5923" w:rsidRPr="001451C4" w:rsidTr="009B76CD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Субмукозальд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hAnsi="Times New Roman" w:cs="Times New Roman"/>
              </w:rPr>
              <w:t>инъекция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рітінд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355D33" w:rsidP="006A66D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451C4">
              <w:rPr>
                <w:rFonts w:ascii="Times New Roman" w:hAnsi="Times New Roman"/>
              </w:rPr>
              <w:t>Субмукозальды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hAnsi="Times New Roman"/>
              </w:rPr>
              <w:t>инъекция</w:t>
            </w:r>
            <w:proofErr w:type="gramEnd"/>
            <w:r w:rsidRPr="001451C4">
              <w:rPr>
                <w:rFonts w:ascii="Times New Roman" w:hAnsi="Times New Roman"/>
              </w:rPr>
              <w:t>ға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ерітінді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r w:rsidR="00EE5923" w:rsidRPr="001451C4">
              <w:rPr>
                <w:rFonts w:ascii="Times New Roman" w:hAnsi="Times New Roman"/>
              </w:rPr>
              <w:t>3% №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</w:rPr>
              <w:t>банк</w:t>
            </w:r>
            <w:r w:rsidR="00355D33" w:rsidRPr="001451C4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9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31 396</w:t>
            </w:r>
          </w:p>
        </w:tc>
      </w:tr>
      <w:tr w:rsidR="00EE5923" w:rsidRPr="001451C4" w:rsidTr="009B76CD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D33" w:rsidRPr="001451C4" w:rsidRDefault="006A66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="00355D33"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</w:p>
          <w:p w:rsidR="00EE5923" w:rsidRPr="001451C4" w:rsidRDefault="00355D3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инел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0029D4" w:rsidRPr="001451C4">
              <w:rPr>
                <w:rFonts w:ascii="Times New Roman" w:eastAsia="Times New Roman" w:hAnsi="Times New Roman" w:cs="Times New Roman"/>
                <w:lang w:val="kk-KZ"/>
              </w:rPr>
              <w:t>өлшемі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30G/</w:t>
            </w:r>
            <w:r w:rsidRPr="001451C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(0.3x21мм)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355D3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1 000</w:t>
            </w:r>
          </w:p>
        </w:tc>
      </w:tr>
      <w:tr w:rsidR="00EE5923" w:rsidRPr="001451C4" w:rsidTr="009B76C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D33" w:rsidRPr="001451C4" w:rsidRDefault="006A66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="00355D33"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</w:p>
          <w:p w:rsidR="00EE5923" w:rsidRPr="001451C4" w:rsidRDefault="00355D3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инел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0029D4" w:rsidRPr="001451C4">
              <w:rPr>
                <w:rFonts w:ascii="Times New Roman" w:eastAsia="Times New Roman" w:hAnsi="Times New Roman" w:cs="Times New Roman"/>
                <w:lang w:val="kk-KZ"/>
              </w:rPr>
              <w:t>өлшемі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30G/L (0.3x25мм)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355D3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9 000</w:t>
            </w:r>
          </w:p>
        </w:tc>
      </w:tr>
      <w:tr w:rsidR="00EE5923" w:rsidRPr="001451C4" w:rsidTr="009B76CD">
        <w:trPr>
          <w:trHeight w:val="1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355D3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ілекей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сорғылар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3" w:rsidRPr="001451C4" w:rsidRDefault="00355D3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Бі</w:t>
            </w: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қолданылатын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сілекей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сорғылары</w:t>
            </w:r>
            <w:proofErr w:type="spellEnd"/>
          </w:p>
          <w:p w:rsidR="00EE5923" w:rsidRPr="001451C4" w:rsidRDefault="00355D3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№100</w:t>
            </w:r>
          </w:p>
          <w:p w:rsidR="00EE5923" w:rsidRPr="001451C4" w:rsidRDefault="00EE5923" w:rsidP="006A6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21 920</w:t>
            </w:r>
          </w:p>
        </w:tc>
      </w:tr>
      <w:tr w:rsidR="00EE5923" w:rsidRPr="001451C4" w:rsidTr="009B76CD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Ауыз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уысының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шырышт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бығын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г</w:t>
            </w:r>
            <w:r w:rsidRPr="001451C4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4B443C" w:rsidP="006A66D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451C4">
              <w:rPr>
                <w:rFonts w:ascii="Times New Roman" w:hAnsi="Times New Roman"/>
              </w:rPr>
              <w:t>Ауыз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қуысының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шырышты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қабығына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/>
              </w:rPr>
              <w:t>анестетикалық</w:t>
            </w:r>
            <w:proofErr w:type="spellEnd"/>
            <w:r w:rsidRPr="001451C4">
              <w:rPr>
                <w:rFonts w:ascii="Times New Roman" w:hAnsi="Times New Roman"/>
              </w:rPr>
              <w:t xml:space="preserve"> гель 5,0 м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1 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8 38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80406B">
            <w:pPr>
              <w:spacing w:after="0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фторлайт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бі</w:t>
            </w:r>
            <w:proofErr w:type="gramStart"/>
            <w:r w:rsidRPr="001451C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нент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ариеск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р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уру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р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к</w:t>
            </w:r>
            <w:proofErr w:type="spellEnd"/>
            <w:r w:rsidRPr="001451C4">
              <w:rPr>
                <w:rFonts w:ascii="Times New Roman" w:hAnsi="Times New Roman" w:cs="Times New Roman"/>
              </w:rPr>
              <w:t>, 25мл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,құты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0 235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Уақытш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hAnsi="Times New Roman" w:cs="Times New Roman"/>
              </w:rPr>
              <w:t>пломбалар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териа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Уақытш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hAnsi="Times New Roman" w:cs="Times New Roman"/>
              </w:rPr>
              <w:t>пломбалар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банкт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50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 816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ц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мен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80406B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ырыш-фосфатты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екі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компонентті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үш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түс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ц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мен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1 93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4B443C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Ш</w:t>
            </w:r>
            <w:proofErr w:type="spellStart"/>
            <w:r w:rsidRPr="001451C4">
              <w:rPr>
                <w:rFonts w:ascii="Times New Roman" w:hAnsi="Times New Roman" w:cs="Times New Roman"/>
              </w:rPr>
              <w:t>ын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иономерлі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рентген контрасты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пломбала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ы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80406B">
            <w:pPr>
              <w:spacing w:after="0"/>
              <w:ind w:left="2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Ш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ыны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иономерлі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рентген контраст</w:t>
            </w:r>
            <w:r w:rsidRPr="001451C4">
              <w:rPr>
                <w:rFonts w:ascii="Times New Roman" w:hAnsi="Times New Roman" w:cs="Times New Roman"/>
                <w:lang w:val="kk-KZ"/>
              </w:rPr>
              <w:t>ы</w:t>
            </w:r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жеңіл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араластыр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атын</w:t>
            </w:r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Ketac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Molar</w:t>
            </w:r>
            <w:proofErr w:type="spellEnd"/>
            <w:r w:rsidR="004B443C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3C" w:rsidRPr="001451C4">
              <w:rPr>
                <w:rFonts w:ascii="Times New Roman" w:hAnsi="Times New Roman" w:cs="Times New Roman"/>
              </w:rPr>
              <w:t>Easymix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пломбала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D3EC2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EE5923" w:rsidRPr="001451C4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5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8D3EC2" w:rsidRDefault="008D3EC2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 029 52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6B" w:rsidRPr="001451C4" w:rsidRDefault="0080406B" w:rsidP="008040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Abscess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Remedy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43C" w:rsidRPr="001451C4" w:rsidRDefault="0080406B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443C" w:rsidRPr="001451C4" w:rsidRDefault="004B443C" w:rsidP="006A66D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r w:rsidR="0080406B"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="0080406B"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  <w:r w:rsidR="0080406B" w:rsidRPr="001451C4">
              <w:rPr>
                <w:rFonts w:ascii="Times New Roman" w:eastAsia="Times New Roman" w:hAnsi="Times New Roman" w:cs="Times New Roman"/>
                <w:lang w:val="kk-KZ"/>
              </w:rPr>
              <w:t>ы</w:t>
            </w:r>
          </w:p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1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2 936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Pulpotec</w:t>
            </w:r>
            <w:proofErr w:type="spellEnd"/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6B" w:rsidRPr="001451C4" w:rsidRDefault="004B443C" w:rsidP="008040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="0080406B"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  <w:r w:rsidR="0080406B"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406B" w:rsidRPr="001451C4" w:rsidRDefault="0080406B" w:rsidP="0080406B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ы</w:t>
            </w:r>
          </w:p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9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98 21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Endofill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6B" w:rsidRPr="001451C4" w:rsidRDefault="0080406B" w:rsidP="008040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406B" w:rsidRPr="001451C4" w:rsidRDefault="0080406B" w:rsidP="0080406B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ы</w:t>
            </w:r>
          </w:p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9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57 424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Е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кі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компонентті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рентген контрасты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қатайту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өсе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гіш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D91172" w:rsidRPr="001451C4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Е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нент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рентген контрасты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тайту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өсе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гіш</w:t>
            </w:r>
            <w:r w:rsidRPr="001451C4">
              <w:rPr>
                <w:rFonts w:ascii="Times New Roman" w:hAnsi="Times New Roman" w:cs="Times New Roman"/>
              </w:rPr>
              <w:t xml:space="preserve"> материалы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Кальцеси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8 088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80406B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с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еңейт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нтисептика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ұрақтандыры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н</w:t>
            </w:r>
            <w:r w:rsidRPr="001451C4">
              <w:rPr>
                <w:rFonts w:ascii="Times New Roman" w:hAnsi="Times New Roman" w:cs="Times New Roman"/>
              </w:rPr>
              <w:t xml:space="preserve">атрий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гипохлори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рітіндісін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негізделге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териа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D91172" w:rsidRPr="001451C4">
              <w:rPr>
                <w:rFonts w:ascii="Times New Roman" w:hAnsi="Times New Roman" w:cs="Times New Roman"/>
              </w:rPr>
              <w:t xml:space="preserve">3%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сұйықтық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, 100 мл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құты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3 78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</w:t>
            </w:r>
            <w:proofErr w:type="gramStart"/>
            <w:r w:rsidRPr="001451C4">
              <w:rPr>
                <w:rFonts w:ascii="Times New Roman" w:hAnsi="Times New Roman" w:cs="Times New Roman"/>
              </w:rPr>
              <w:t>ст</w:t>
            </w:r>
            <w:proofErr w:type="gramEnd"/>
            <w:r w:rsidRPr="001451C4">
              <w:rPr>
                <w:rFonts w:ascii="Times New Roman" w:hAnsi="Times New Roman" w:cs="Times New Roman"/>
              </w:rPr>
              <w:t>ің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бі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зегі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ұйықтық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72" w:rsidRPr="001451C4" w:rsidRDefault="0080406B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істер</w:t>
            </w:r>
            <w:proofErr w:type="spellEnd"/>
            <w:r w:rsidR="00D91172" w:rsidRPr="001451C4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ің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түбір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өзегін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172" w:rsidRPr="001451C4">
              <w:rPr>
                <w:rFonts w:ascii="Times New Roman" w:hAnsi="Times New Roman" w:cs="Times New Roman"/>
              </w:rPr>
              <w:t>сұйықтық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="00D91172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Эндожи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="00D91172" w:rsidRPr="001451C4">
              <w:rPr>
                <w:rFonts w:ascii="Times New Roman" w:hAnsi="Times New Roman" w:cs="Times New Roman"/>
              </w:rPr>
              <w:t>№1,2,3,4</w:t>
            </w:r>
          </w:p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lastRenderedPageBreak/>
              <w:t>15 м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lastRenderedPageBreak/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7 612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ENDOMETHASON</w:t>
            </w:r>
            <w:r w:rsidRPr="001451C4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 xml:space="preserve"> N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6B" w:rsidRPr="001451C4" w:rsidRDefault="00D91172" w:rsidP="008040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80406B" w:rsidRPr="001451C4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="0080406B" w:rsidRPr="001451C4">
              <w:rPr>
                <w:rFonts w:ascii="Times New Roman" w:eastAsia="Times New Roman" w:hAnsi="Times New Roman" w:cs="Times New Roman"/>
              </w:rPr>
              <w:t>томатологиялық</w:t>
            </w:r>
            <w:proofErr w:type="spellEnd"/>
            <w:r w:rsidR="0080406B"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406B" w:rsidRPr="001451C4" w:rsidRDefault="0080406B" w:rsidP="0080406B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ы</w:t>
            </w:r>
          </w:p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4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4 718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 xml:space="preserve">AH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Plus</w:t>
            </w:r>
            <w:proofErr w:type="spellEnd"/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9D4" w:rsidRPr="001451C4" w:rsidRDefault="000029D4" w:rsidP="000029D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үбірлік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рналар</w:t>
            </w:r>
            <w:proofErr w:type="spell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proofErr w:type="gram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ға арналған</w:t>
            </w:r>
          </w:p>
          <w:p w:rsidR="00D91172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="00D91172"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</w:p>
          <w:p w:rsidR="00EE5923" w:rsidRPr="001451C4" w:rsidRDefault="00EE5923" w:rsidP="00002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7 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7 626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АН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9D4" w:rsidRPr="001451C4" w:rsidRDefault="000029D4" w:rsidP="000029D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үбірлік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рналар</w:t>
            </w:r>
            <w:proofErr w:type="spell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пломбалау</w:t>
            </w:r>
            <w:proofErr w:type="spellEnd"/>
            <w:proofErr w:type="gramEnd"/>
            <w:r w:rsidRPr="001451C4">
              <w:rPr>
                <w:rFonts w:ascii="Times New Roman" w:eastAsia="Times New Roman" w:hAnsi="Times New Roman" w:cs="Times New Roman"/>
                <w:lang w:val="kk-KZ"/>
              </w:rPr>
              <w:t>ға арналған</w:t>
            </w:r>
          </w:p>
          <w:p w:rsidR="00D91172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атериал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5923" w:rsidRPr="001451C4" w:rsidRDefault="00D91172" w:rsidP="000029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8</w:t>
            </w:r>
            <w:r w:rsidR="000029D4" w:rsidRPr="001451C4">
              <w:rPr>
                <w:rFonts w:ascii="Times New Roman" w:eastAsia="Times New Roman" w:hAnsi="Times New Roman" w:cs="Times New Roman"/>
                <w:lang w:val="kk-KZ"/>
              </w:rPr>
              <w:t>г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ұнта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, 10г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астасы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6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6 560</w:t>
            </w:r>
          </w:p>
        </w:tc>
      </w:tr>
      <w:tr w:rsidR="00EE5923" w:rsidRPr="001451C4" w:rsidTr="009B76CD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Жылтырат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пастас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F058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75 г </w:t>
            </w:r>
            <w:r w:rsidRPr="001451C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аста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80406B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 166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с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ә</w:t>
            </w:r>
            <w:proofErr w:type="gramStart"/>
            <w:r w:rsidRPr="001451C4">
              <w:rPr>
                <w:rFonts w:ascii="Times New Roman" w:hAnsi="Times New Roman" w:cs="Times New Roman"/>
              </w:rPr>
              <w:t>р</w:t>
            </w:r>
            <w:proofErr w:type="gramEnd"/>
            <w:r w:rsidRPr="001451C4">
              <w:rPr>
                <w:rFonts w:ascii="Times New Roman" w:hAnsi="Times New Roman" w:cs="Times New Roman"/>
              </w:rPr>
              <w:t>і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бір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ырл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инел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1451C4" w:rsidP="006A66D4">
            <w:pPr>
              <w:spacing w:after="0"/>
              <w:ind w:left="2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і</w:t>
            </w:r>
            <w:r w:rsidR="00EE5923" w:rsidRPr="001451C4">
              <w:rPr>
                <w:rFonts w:ascii="Times New Roman" w:hAnsi="Times New Roman" w:cs="Times New Roman"/>
              </w:rPr>
              <w:t xml:space="preserve"> №1 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қаптамада-</w:t>
            </w:r>
            <w:r w:rsidR="00EE5923" w:rsidRPr="001451C4">
              <w:rPr>
                <w:rFonts w:ascii="Times New Roman" w:hAnsi="Times New Roman" w:cs="Times New Roman"/>
              </w:rPr>
              <w:t>100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 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645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с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ә</w:t>
            </w:r>
            <w:proofErr w:type="gramStart"/>
            <w:r w:rsidRPr="001451C4">
              <w:rPr>
                <w:rFonts w:ascii="Times New Roman" w:hAnsi="Times New Roman" w:cs="Times New Roman"/>
              </w:rPr>
              <w:t>р</w:t>
            </w:r>
            <w:proofErr w:type="gramEnd"/>
            <w:r w:rsidRPr="001451C4">
              <w:rPr>
                <w:rFonts w:ascii="Times New Roman" w:hAnsi="Times New Roman" w:cs="Times New Roman"/>
              </w:rPr>
              <w:t>і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бір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ырл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инел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1451C4" w:rsidP="006A66D4">
            <w:pPr>
              <w:spacing w:after="0"/>
              <w:ind w:left="2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D91172" w:rsidRPr="001451C4">
              <w:rPr>
                <w:rFonts w:ascii="Times New Roman" w:hAnsi="Times New Roman" w:cs="Times New Roman"/>
              </w:rPr>
              <w:t xml:space="preserve"> №2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,қаптамада</w:t>
            </w:r>
            <w:r w:rsidR="00EE5923" w:rsidRPr="001451C4">
              <w:rPr>
                <w:rFonts w:ascii="Times New Roman" w:hAnsi="Times New Roman" w:cs="Times New Roman"/>
              </w:rPr>
              <w:t>-100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 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645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91172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с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ә</w:t>
            </w:r>
            <w:proofErr w:type="gramStart"/>
            <w:r w:rsidRPr="001451C4">
              <w:rPr>
                <w:rFonts w:ascii="Times New Roman" w:hAnsi="Times New Roman" w:cs="Times New Roman"/>
              </w:rPr>
              <w:t>р</w:t>
            </w:r>
            <w:proofErr w:type="gramEnd"/>
            <w:r w:rsidRPr="001451C4">
              <w:rPr>
                <w:rFonts w:ascii="Times New Roman" w:hAnsi="Times New Roman" w:cs="Times New Roman"/>
              </w:rPr>
              <w:t>і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бірлік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ырл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инел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1451C4" w:rsidP="006A66D4">
            <w:pPr>
              <w:spacing w:after="0"/>
              <w:ind w:left="2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D91172" w:rsidRPr="001451C4">
              <w:rPr>
                <w:rFonts w:ascii="Times New Roman" w:hAnsi="Times New Roman" w:cs="Times New Roman"/>
              </w:rPr>
              <w:t xml:space="preserve"> №3 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 xml:space="preserve"> қаптамада </w:t>
            </w:r>
            <w:r w:rsidR="00EE5923" w:rsidRPr="001451C4">
              <w:rPr>
                <w:rFonts w:ascii="Times New Roman" w:hAnsi="Times New Roman" w:cs="Times New Roman"/>
              </w:rPr>
              <w:t>-100</w:t>
            </w:r>
            <w:r w:rsidR="00D91172"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 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645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ульпоэкстрактор</w:t>
            </w:r>
            <w:proofErr w:type="spellEnd"/>
            <w:r w:rsidR="006C4E8B" w:rsidRPr="001451C4">
              <w:rPr>
                <w:rFonts w:ascii="Times New Roman" w:eastAsia="Times New Roman" w:hAnsi="Times New Roman" w:cs="Times New Roman"/>
                <w:lang w:val="kk-KZ"/>
              </w:rPr>
              <w:t>лар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Пульпоэкстрактор</w:t>
            </w:r>
            <w:proofErr w:type="spellEnd"/>
            <w:r w:rsidR="006C4E8B" w:rsidRPr="001451C4">
              <w:rPr>
                <w:rFonts w:ascii="Times New Roman" w:eastAsia="Times New Roman" w:hAnsi="Times New Roman" w:cs="Times New Roman"/>
                <w:lang w:val="kk-KZ"/>
              </w:rPr>
              <w:t>лар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ПЭ-</w:t>
            </w:r>
          </w:p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 xml:space="preserve">"КМИЗ" </w:t>
            </w:r>
            <w:r w:rsidR="006C4E8B" w:rsidRPr="001451C4">
              <w:rPr>
                <w:rFonts w:ascii="Times New Roman" w:eastAsia="Times New Roman" w:hAnsi="Times New Roman" w:cs="Times New Roman"/>
                <w:lang w:val="kk-KZ"/>
              </w:rPr>
              <w:t>ұзындығы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30 </w:t>
            </w:r>
          </w:p>
          <w:p w:rsidR="00EE5923" w:rsidRPr="001451C4" w:rsidRDefault="00EE5923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мм (</w:t>
            </w:r>
            <w:r w:rsidR="006C4E8B" w:rsidRPr="001451C4">
              <w:rPr>
                <w:rFonts w:ascii="Times New Roman" w:eastAsia="Times New Roman" w:hAnsi="Times New Roman" w:cs="Times New Roman"/>
                <w:lang w:val="kk-KZ"/>
              </w:rPr>
              <w:t>қаптамада-</w:t>
            </w:r>
            <w:r w:rsidRPr="001451C4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gramStart"/>
            <w:r w:rsidR="006C4E8B" w:rsidRPr="001451C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  <w:proofErr w:type="gramEnd"/>
            <w:r w:rsidRPr="001451C4">
              <w:rPr>
                <w:rFonts w:ascii="Times New Roman" w:eastAsia="Times New Roman" w:hAnsi="Times New Roman" w:cs="Times New Roman"/>
              </w:rPr>
              <w:t>)</w:t>
            </w:r>
          </w:p>
          <w:p w:rsidR="00EE5923" w:rsidRPr="001451C4" w:rsidRDefault="00EE5923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 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40 84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Арн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олтырғышта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Арн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олтырғышт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7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1 14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F058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6F0584"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F058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6F0584"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F058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="006F0584"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="006C4E8B"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458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458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eastAsia="Times New Roman" w:hAnsi="Times New Roman" w:cs="Times New Roman"/>
              </w:rPr>
              <w:t>K-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File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K-File </w:t>
            </w:r>
            <w:r w:rsidRPr="001451C4">
              <w:rPr>
                <w:rFonts w:ascii="Times New Roman" w:eastAsia="Times New Roman" w:hAnsi="Times New Roman" w:cs="Times New Roman"/>
              </w:rPr>
              <w:t>25мм №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="006F0584"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="006F0584"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9 7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9 7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9 7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15-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24 70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9 7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еңейткішт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1451C4">
              <w:rPr>
                <w:rFonts w:ascii="Times New Roman" w:eastAsia="Times New Roman" w:hAnsi="Times New Roman" w:cs="Times New Roman"/>
                <w:lang w:val="en-US"/>
              </w:rPr>
              <w:t xml:space="preserve">-File </w:t>
            </w:r>
            <w:r w:rsidRPr="001451C4">
              <w:rPr>
                <w:rFonts w:ascii="Times New Roman" w:eastAsia="Times New Roman" w:hAnsi="Times New Roman" w:cs="Times New Roman"/>
              </w:rPr>
              <w:t>25мм №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9 7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1451C4">
              <w:rPr>
                <w:rFonts w:ascii="Times New Roman" w:hAnsi="Times New Roman" w:cs="Times New Roman"/>
              </w:rPr>
              <w:t>рнан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лыптастыру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эндодонт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файлда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Ұзындығ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мм,өлшем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X1-X3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н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</w:t>
            </w:r>
            <w:proofErr w:type="gramStart"/>
            <w:r w:rsidRPr="001451C4">
              <w:rPr>
                <w:rFonts w:ascii="Times New Roman" w:hAnsi="Times New Roman" w:cs="Times New Roman"/>
              </w:rPr>
              <w:t>алыптастыру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lastRenderedPageBreak/>
              <w:t>эндодонт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файлд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lastRenderedPageBreak/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2 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 638 75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материалдард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</w:t>
            </w:r>
            <w:proofErr w:type="gramStart"/>
            <w:r w:rsidRPr="001451C4">
              <w:rPr>
                <w:rFonts w:ascii="Times New Roman" w:hAnsi="Times New Roman" w:cs="Times New Roman"/>
              </w:rPr>
              <w:t>олдану</w:t>
            </w:r>
            <w:proofErr w:type="gramEnd"/>
            <w:r w:rsidRPr="001451C4">
              <w:rPr>
                <w:rFonts w:ascii="Times New Roman" w:hAnsi="Times New Roman" w:cs="Times New Roman"/>
              </w:rPr>
              <w:t>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аяқш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"</w:t>
            </w:r>
            <w:proofErr w:type="spellStart"/>
            <w:r w:rsidRPr="001451C4">
              <w:rPr>
                <w:rFonts w:ascii="Times New Roman" w:hAnsi="Times New Roman" w:cs="Times New Roman"/>
              </w:rPr>
              <w:t>Micro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applicator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Disposable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Dochem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материалдард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ағуғ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аяқ</w:t>
            </w:r>
            <w:proofErr w:type="gramStart"/>
            <w:r w:rsidRPr="001451C4">
              <w:rPr>
                <w:rFonts w:ascii="Times New Roman" w:hAnsi="Times New Roman" w:cs="Times New Roman"/>
              </w:rPr>
              <w:t>ша</w:t>
            </w:r>
            <w:proofErr w:type="spellEnd"/>
            <w:proofErr w:type="gramEnd"/>
            <w:r w:rsidR="006F0584"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андартт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№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195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  <w:lang w:val="en-US"/>
              </w:rPr>
              <w:t>Evicro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Ек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нент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тайт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зит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2 495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мделге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6F0584" w:rsidRPr="001451C4">
              <w:rPr>
                <w:rFonts w:ascii="Times New Roman" w:hAnsi="Times New Roman" w:cs="Times New Roman"/>
                <w:lang w:val="kk-KZ"/>
              </w:rPr>
              <w:t>ті</w:t>
            </w:r>
            <w:proofErr w:type="gramStart"/>
            <w:r w:rsidR="006F0584" w:rsidRPr="001451C4">
              <w:rPr>
                <w:rFonts w:ascii="Times New Roman" w:hAnsi="Times New Roman" w:cs="Times New Roman"/>
                <w:lang w:val="kk-KZ"/>
              </w:rPr>
              <w:t>ст</w:t>
            </w:r>
            <w:proofErr w:type="gramEnd"/>
            <w:r w:rsidR="006F0584" w:rsidRPr="001451C4">
              <w:rPr>
                <w:rFonts w:ascii="Times New Roman" w:hAnsi="Times New Roman" w:cs="Times New Roman"/>
                <w:lang w:val="kk-KZ"/>
              </w:rPr>
              <w:t xml:space="preserve">і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лпын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елтір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зит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Хим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мделге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6F0584" w:rsidRPr="001451C4">
              <w:rPr>
                <w:rFonts w:ascii="Times New Roman" w:hAnsi="Times New Roman" w:cs="Times New Roman"/>
                <w:lang w:val="kk-KZ"/>
              </w:rPr>
              <w:t>ті</w:t>
            </w:r>
            <w:proofErr w:type="gramStart"/>
            <w:r w:rsidR="006F0584" w:rsidRPr="001451C4">
              <w:rPr>
                <w:rFonts w:ascii="Times New Roman" w:hAnsi="Times New Roman" w:cs="Times New Roman"/>
                <w:lang w:val="kk-KZ"/>
              </w:rPr>
              <w:t>ст</w:t>
            </w:r>
            <w:proofErr w:type="gramEnd"/>
            <w:r w:rsidR="006F0584" w:rsidRPr="001451C4">
              <w:rPr>
                <w:rFonts w:ascii="Times New Roman" w:hAnsi="Times New Roman" w:cs="Times New Roman"/>
                <w:lang w:val="kk-KZ"/>
              </w:rPr>
              <w:t xml:space="preserve">і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лпын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елтір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омпозит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 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95 2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Капилляр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кету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амы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ұ</w:t>
            </w:r>
            <w:proofErr w:type="gramStart"/>
            <w:r w:rsidRPr="001451C4">
              <w:rPr>
                <w:rFonts w:ascii="Times New Roman" w:hAnsi="Times New Roman" w:cs="Times New Roman"/>
              </w:rPr>
              <w:t>т</w:t>
            </w:r>
            <w:proofErr w:type="gramEnd"/>
            <w:r w:rsidRPr="001451C4">
              <w:rPr>
                <w:rFonts w:ascii="Times New Roman" w:hAnsi="Times New Roman" w:cs="Times New Roman"/>
              </w:rPr>
              <w:t>қы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ұра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Капилляр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кету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амы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ары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ң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ұ</w:t>
            </w:r>
            <w:proofErr w:type="gramStart"/>
            <w:r w:rsidRPr="001451C4">
              <w:rPr>
                <w:rFonts w:ascii="Times New Roman" w:hAnsi="Times New Roman" w:cs="Times New Roman"/>
              </w:rPr>
              <w:t>т</w:t>
            </w:r>
            <w:proofErr w:type="gramEnd"/>
            <w:r w:rsidRPr="001451C4">
              <w:rPr>
                <w:rFonts w:ascii="Times New Roman" w:hAnsi="Times New Roman" w:cs="Times New Roman"/>
              </w:rPr>
              <w:t>қы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құра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 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7 64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SPIDENT GUTTAPERCHA </w:t>
            </w:r>
            <w:proofErr w:type="spellStart"/>
            <w:r w:rsidRPr="001451C4">
              <w:rPr>
                <w:rFonts w:ascii="Times New Roman" w:hAnsi="Times New Roman" w:cs="Times New Roman"/>
              </w:rPr>
              <w:t>Points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1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>-№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 8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C4E8B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SPIDENT GUTTAPERCHA </w:t>
            </w:r>
            <w:proofErr w:type="spellStart"/>
            <w:r w:rsidRPr="001451C4">
              <w:rPr>
                <w:rFonts w:ascii="Times New Roman" w:hAnsi="Times New Roman" w:cs="Times New Roman"/>
              </w:rPr>
              <w:t>Points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F058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 а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ссорти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менті</w:t>
            </w:r>
            <w:r w:rsidR="00EE5923" w:rsidRPr="001451C4">
              <w:rPr>
                <w:rFonts w:ascii="Times New Roman" w:hAnsi="Times New Roman" w:cs="Times New Roman"/>
              </w:rPr>
              <w:t xml:space="preserve"> №15 -4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>-№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 8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Штифты стоматологические </w:t>
            </w:r>
            <w:r w:rsidRPr="001451C4">
              <w:rPr>
                <w:rFonts w:ascii="Times New Roman" w:hAnsi="Times New Roman" w:cs="Times New Roman"/>
                <w:lang w:val="en-US"/>
              </w:rPr>
              <w:t>SPIDE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SPIDENT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GUTTAPERCHA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Points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E8B"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E8B"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NT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  <w:lang w:val="en-US"/>
              </w:rPr>
              <w:t>Guttapercha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2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>-№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 8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Штифты стоматологические </w:t>
            </w:r>
            <w:r w:rsidRPr="001451C4">
              <w:rPr>
                <w:rFonts w:ascii="Times New Roman" w:hAnsi="Times New Roman" w:cs="Times New Roman"/>
                <w:lang w:val="en-US"/>
              </w:rPr>
              <w:t>SPIDE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SPIDENT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GUTTAPERCHA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="006C4E8B" w:rsidRPr="001451C4">
              <w:rPr>
                <w:rFonts w:ascii="Times New Roman" w:hAnsi="Times New Roman" w:cs="Times New Roman"/>
                <w:lang w:val="en-US"/>
              </w:rPr>
              <w:t>Points</w:t>
            </w:r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E8B"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E8B"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  <w:r w:rsidR="006C4E8B"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NT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  <w:lang w:val="en-US"/>
              </w:rPr>
              <w:t>Guttapercha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2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>-№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6F0584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 86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D61483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="00E61EA8" w:rsidRPr="001451C4">
              <w:rPr>
                <w:rFonts w:ascii="Times New Roman" w:hAnsi="Times New Roman" w:cs="Times New Roman"/>
              </w:rPr>
              <w:t>екітетін</w:t>
            </w:r>
            <w:proofErr w:type="spellEnd"/>
            <w:r w:rsidR="00E61EA8"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1451C4">
              <w:rPr>
                <w:rFonts w:ascii="Times New Roman" w:hAnsi="Times New Roman" w:cs="Times New Roman"/>
              </w:rPr>
              <w:t>ғаш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EA8" w:rsidRPr="001451C4">
              <w:rPr>
                <w:rFonts w:ascii="Times New Roman" w:hAnsi="Times New Roman" w:cs="Times New Roman"/>
              </w:rPr>
              <w:t>сынала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D61483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кітеті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1451C4">
              <w:rPr>
                <w:rFonts w:ascii="Times New Roman" w:hAnsi="Times New Roman" w:cs="Times New Roman"/>
              </w:rPr>
              <w:t>ғаш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ыналар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6 тип</w:t>
            </w:r>
            <w:r w:rsidRPr="001451C4">
              <w:rPr>
                <w:rFonts w:ascii="Times New Roman" w:hAnsi="Times New Roman" w:cs="Times New Roman"/>
                <w:lang w:val="kk-KZ"/>
              </w:rPr>
              <w:t>ті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="00EE5923" w:rsidRPr="001451C4">
              <w:rPr>
                <w:rFonts w:ascii="Times New Roman" w:hAnsi="Times New Roman" w:cs="Times New Roman"/>
              </w:rPr>
              <w:t>400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 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0 082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61EA8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1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1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lastRenderedPageBreak/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lastRenderedPageBreak/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15-4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3 64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2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 xml:space="preserve"> 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2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3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35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1C4">
              <w:rPr>
                <w:rFonts w:ascii="Times New Roman" w:hAnsi="Times New Roman" w:cs="Times New Roman"/>
                <w:lang w:val="en-US"/>
              </w:rPr>
              <w:t xml:space="preserve">SPIDENT paper Points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үйреуіш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Өлшемі</w:t>
            </w:r>
            <w:r w:rsidR="00EE5923" w:rsidRPr="001451C4">
              <w:rPr>
                <w:rFonts w:ascii="Times New Roman" w:hAnsi="Times New Roman" w:cs="Times New Roman"/>
              </w:rPr>
              <w:t xml:space="preserve"> №40 </w:t>
            </w:r>
            <w:proofErr w:type="spellStart"/>
            <w:r w:rsidR="00EE5923" w:rsidRPr="001451C4">
              <w:rPr>
                <w:rFonts w:ascii="Times New Roman" w:hAnsi="Times New Roman" w:cs="Times New Roman"/>
              </w:rPr>
              <w:t>уп</w:t>
            </w:r>
            <w:proofErr w:type="spellEnd"/>
            <w:r w:rsidR="00EE5923" w:rsidRPr="001451C4">
              <w:rPr>
                <w:rFonts w:ascii="Times New Roman" w:hAnsi="Times New Roman" w:cs="Times New Roman"/>
              </w:rPr>
              <w:t xml:space="preserve"> №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820</w:t>
            </w:r>
          </w:p>
        </w:tc>
      </w:tr>
      <w:tr w:rsidR="00EE592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61EA8" w:rsidP="00D6148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Steel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abrasive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Strips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483" w:rsidRPr="001451C4">
              <w:rPr>
                <w:rFonts w:ascii="Times New Roman" w:hAnsi="Times New Roman" w:cs="Times New Roman"/>
              </w:rPr>
              <w:t>бі</w:t>
            </w:r>
            <w:proofErr w:type="gramStart"/>
            <w:r w:rsidR="00D61483" w:rsidRPr="001451C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D61483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483" w:rsidRPr="001451C4">
              <w:rPr>
                <w:rFonts w:ascii="Times New Roman" w:hAnsi="Times New Roman" w:cs="Times New Roman"/>
              </w:rPr>
              <w:t>жақты</w:t>
            </w:r>
            <w:proofErr w:type="spellEnd"/>
            <w:r w:rsidR="00D61483" w:rsidRPr="001451C4">
              <w:rPr>
                <w:rFonts w:ascii="Times New Roman" w:hAnsi="Times New Roman" w:cs="Times New Roman"/>
              </w:rPr>
              <w:t xml:space="preserve"> </w:t>
            </w:r>
            <w:r w:rsidR="00D61483" w:rsidRPr="001451C4"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1451C4">
              <w:rPr>
                <w:rFonts w:ascii="Times New Roman" w:hAnsi="Times New Roman" w:cs="Times New Roman"/>
              </w:rPr>
              <w:t>олат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бразивт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олақтары</w:t>
            </w:r>
            <w:proofErr w:type="spellEnd"/>
            <w:r w:rsidR="00D61483"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483" w:rsidRPr="001451C4">
              <w:rPr>
                <w:rFonts w:ascii="Times New Roman" w:hAnsi="Times New Roman" w:cs="Times New Roman"/>
              </w:rPr>
              <w:t>ұзындығы</w:t>
            </w:r>
            <w:proofErr w:type="spellEnd"/>
            <w:r w:rsidR="00D61483" w:rsidRPr="001451C4">
              <w:rPr>
                <w:rFonts w:ascii="Times New Roman" w:hAnsi="Times New Roman" w:cs="Times New Roman"/>
              </w:rPr>
              <w:t xml:space="preserve"> 135 мм</w:t>
            </w:r>
            <w:r w:rsidR="00D61483"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="00D61483"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н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4 мм,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бразивтіліг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аяз</w:t>
            </w:r>
            <w:proofErr w:type="spellEnd"/>
            <w:r w:rsidRPr="001451C4">
              <w:rPr>
                <w:rFonts w:ascii="Times New Roman" w:hAnsi="Times New Roman" w:cs="Times New Roman"/>
              </w:rPr>
              <w:t>, №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 xml:space="preserve">Стальные абразивные полоски </w:t>
            </w:r>
            <w:r w:rsidRPr="001451C4">
              <w:rPr>
                <w:rFonts w:ascii="Times New Roman" w:hAnsi="Times New Roman" w:cs="Times New Roman"/>
                <w:lang w:val="en-US"/>
              </w:rPr>
              <w:t>Steel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Abrasive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en-US"/>
              </w:rPr>
              <w:t>Strips</w:t>
            </w:r>
            <w:r w:rsidRPr="001451C4">
              <w:rPr>
                <w:rFonts w:ascii="Times New Roman" w:hAnsi="Times New Roman" w:cs="Times New Roman"/>
              </w:rPr>
              <w:t xml:space="preserve"> односторонние, длиной 135мм</w:t>
            </w:r>
            <w:proofErr w:type="gramStart"/>
            <w:r w:rsidRPr="001451C4">
              <w:rPr>
                <w:rFonts w:ascii="Times New Roman" w:hAnsi="Times New Roman" w:cs="Times New Roman"/>
              </w:rPr>
              <w:t>,ш</w:t>
            </w:r>
            <w:proofErr w:type="gramEnd"/>
            <w:r w:rsidRPr="001451C4">
              <w:rPr>
                <w:rFonts w:ascii="Times New Roman" w:hAnsi="Times New Roman" w:cs="Times New Roman"/>
              </w:rPr>
              <w:t>ириной 4мм,абразивность мелкая,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3" w:rsidRPr="001451C4" w:rsidRDefault="00EE592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9 504</w:t>
            </w:r>
          </w:p>
        </w:tc>
      </w:tr>
      <w:tr w:rsidR="00D61483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3" w:rsidRPr="001451C4" w:rsidRDefault="00D61483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483" w:rsidRPr="001451C4" w:rsidRDefault="00D61483" w:rsidP="00D61483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Өте жұқа </w:t>
            </w:r>
            <w:proofErr w:type="spellStart"/>
            <w:r w:rsidRPr="001451C4">
              <w:rPr>
                <w:rFonts w:ascii="Times New Roman" w:hAnsi="Times New Roman" w:cs="Times New Roman"/>
              </w:rPr>
              <w:t>Sof-Lex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і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егісте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ылтырат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үші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, 120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т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ұқ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-диаметр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9,5 мм (</w:t>
            </w:r>
            <w:proofErr w:type="spellStart"/>
            <w:r w:rsidRPr="001451C4">
              <w:rPr>
                <w:rFonts w:ascii="Times New Roman" w:hAnsi="Times New Roman" w:cs="Times New Roman"/>
              </w:rPr>
              <w:t>әрқайсы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30 дана), 120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т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ұқ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аметр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12,7 мм (</w:t>
            </w:r>
            <w:proofErr w:type="spellStart"/>
            <w:r w:rsidRPr="001451C4">
              <w:rPr>
                <w:rFonts w:ascii="Times New Roman" w:hAnsi="Times New Roman" w:cs="Times New Roman"/>
              </w:rPr>
              <w:t>әрқайсы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30 дана), 1 диск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ұстағыш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483" w:rsidRPr="001451C4" w:rsidRDefault="00D61483" w:rsidP="00D61483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Өте жұқа </w:t>
            </w:r>
            <w:proofErr w:type="spellStart"/>
            <w:r w:rsidRPr="001451C4">
              <w:rPr>
                <w:rFonts w:ascii="Times New Roman" w:hAnsi="Times New Roman" w:cs="Times New Roman"/>
              </w:rPr>
              <w:t>Sof-Lex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і</w:t>
            </w:r>
            <w:proofErr w:type="spellEnd"/>
            <w:r w:rsidRPr="001451C4">
              <w:rPr>
                <w:rFonts w:ascii="Times New Roman" w:hAnsi="Times New Roman" w:cs="Times New Roman"/>
                <w:lang w:val="kk-KZ"/>
              </w:rPr>
              <w:t>,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егісте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ылтырату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үші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, 120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т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ұқ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-диаметр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9,5 мм (</w:t>
            </w:r>
            <w:proofErr w:type="spellStart"/>
            <w:r w:rsidRPr="001451C4">
              <w:rPr>
                <w:rFonts w:ascii="Times New Roman" w:hAnsi="Times New Roman" w:cs="Times New Roman"/>
              </w:rPr>
              <w:t>әрқайсы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30 дана), 120 </w:t>
            </w:r>
            <w:proofErr w:type="spellStart"/>
            <w:r w:rsidRPr="001451C4">
              <w:rPr>
                <w:rFonts w:ascii="Times New Roman" w:hAnsi="Times New Roman" w:cs="Times New Roman"/>
              </w:rPr>
              <w:t>өт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ұқа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скілер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диаметр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12,7 мм (</w:t>
            </w:r>
            <w:proofErr w:type="spellStart"/>
            <w:r w:rsidRPr="001451C4">
              <w:rPr>
                <w:rFonts w:ascii="Times New Roman" w:hAnsi="Times New Roman" w:cs="Times New Roman"/>
              </w:rPr>
              <w:t>әрқайсыс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30 дана), 1 диск </w:t>
            </w:r>
            <w:proofErr w:type="spellStart"/>
            <w:r w:rsidRPr="001451C4">
              <w:rPr>
                <w:rFonts w:ascii="Times New Roman" w:hAnsi="Times New Roman" w:cs="Times New Roman"/>
              </w:rPr>
              <w:t>ұстағыш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48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48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48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2 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3" w:rsidRPr="001451C4" w:rsidRDefault="00D61483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05 116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8339C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</w:rPr>
              <w:t>НУПМ-40</w:t>
            </w:r>
            <w:r w:rsidRPr="001451C4">
              <w:rPr>
                <w:rFonts w:ascii="Times New Roman" w:hAnsi="Times New Roman" w:cs="Times New Roman"/>
                <w:lang w:val="kk-KZ"/>
              </w:rPr>
              <w:t xml:space="preserve"> батырмасымен басқарылатын бұрыштық </w:t>
            </w:r>
            <w:proofErr w:type="gramStart"/>
            <w:r w:rsidRPr="001451C4">
              <w:rPr>
                <w:rFonts w:ascii="Times New Roman" w:hAnsi="Times New Roman" w:cs="Times New Roman"/>
                <w:lang w:val="kk-KZ"/>
              </w:rPr>
              <w:t>микромоторлар</w:t>
            </w:r>
            <w:proofErr w:type="gramEnd"/>
            <w:r w:rsidRPr="001451C4">
              <w:rPr>
                <w:rFonts w:ascii="Times New Roman" w:hAnsi="Times New Roman" w:cs="Times New Roman"/>
                <w:lang w:val="kk-KZ"/>
              </w:rPr>
              <w:t>ға арналған сапта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91529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НУПМ-40 батырмасымен басқарылатын бұрыштық микромоторларға арналған сапт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3 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68 745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8339C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Автоклавталатын, 4 арналы, түймелі турбинаның ұш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втоклавталатын, 4 арналы, түймелі турбинаның ұш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8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 062 08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861C2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61C20" w:rsidRPr="001451C4">
              <w:rPr>
                <w:rFonts w:ascii="Times New Roman" w:hAnsi="Times New Roman" w:cs="Times New Roman"/>
                <w:lang w:val="kk-KZ"/>
              </w:rPr>
              <w:t xml:space="preserve">Шар пішінді </w:t>
            </w:r>
            <w:r w:rsidRPr="001451C4">
              <w:rPr>
                <w:rFonts w:ascii="Times New Roman" w:hAnsi="Times New Roman" w:cs="Times New Roman"/>
                <w:lang w:val="kk-KZ"/>
              </w:rPr>
              <w:t>алмас бастары бар стоматологиялық борлар</w:t>
            </w:r>
            <w:r w:rsidR="00861C20" w:rsidRPr="001451C4">
              <w:rPr>
                <w:rFonts w:ascii="Times New Roman" w:hAnsi="Times New Roman" w:cs="Times New Roman"/>
                <w:lang w:val="kk-KZ"/>
              </w:rPr>
              <w:t xml:space="preserve"> №1,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Шар пішінді алмас бастары бар стоматологиялық борлар №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16 8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861C2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лмас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 бастары </w:t>
            </w:r>
            <w:r w:rsidRPr="001451C4">
              <w:rPr>
                <w:rFonts w:ascii="Times New Roman" w:hAnsi="Times New Roman" w:cs="Times New Roman"/>
                <w:lang w:val="kk-KZ"/>
              </w:rPr>
              <w:t xml:space="preserve">бар 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>кері конустық стоматологиялық борлар</w:t>
            </w:r>
            <w:r w:rsidRPr="001451C4">
              <w:rPr>
                <w:rFonts w:ascii="Times New Roman" w:hAnsi="Times New Roman" w:cs="Times New Roman"/>
                <w:lang w:val="kk-KZ"/>
              </w:rPr>
              <w:t>№ 1,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Алмас бастары бар кері конустық стоматологиялық </w:t>
            </w:r>
            <w:r w:rsidRPr="001451C4">
              <w:rPr>
                <w:rFonts w:ascii="Times New Roman" w:hAnsi="Times New Roman" w:cs="Times New Roman"/>
                <w:lang w:val="kk-KZ"/>
              </w:rPr>
              <w:lastRenderedPageBreak/>
              <w:t>борлар№ 1,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lastRenderedPageBreak/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8 8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861C2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лмас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 бастары бар стоматологиялық </w:t>
            </w:r>
            <w:r w:rsidRPr="001451C4">
              <w:rPr>
                <w:rFonts w:ascii="Times New Roman" w:hAnsi="Times New Roman" w:cs="Times New Roman"/>
                <w:lang w:val="kk-KZ"/>
              </w:rPr>
              <w:t xml:space="preserve">фиссуралы 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борла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лмас бастары бар стоматологиялық фиссуралы борл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7 6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861C2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лмас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 бастары бар стоматологиялық </w:t>
            </w:r>
            <w:r w:rsidRPr="001451C4">
              <w:rPr>
                <w:rFonts w:ascii="Times New Roman" w:hAnsi="Times New Roman" w:cs="Times New Roman"/>
                <w:lang w:val="kk-KZ"/>
              </w:rPr>
              <w:t xml:space="preserve">фиссуралық әрлеу 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>борлар</w:t>
            </w:r>
            <w:r w:rsidRPr="001451C4">
              <w:rPr>
                <w:rFonts w:ascii="Times New Roman" w:hAnsi="Times New Roman" w:cs="Times New Roman"/>
                <w:lang w:val="kk-KZ"/>
              </w:rPr>
              <w:t>ы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Алмас бастары бар стоматологиялық фиссуралық әрлеу борл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8 64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Тіс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тесіктерін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нтисептика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гемостатика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банкадағы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паста 20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3 11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861C2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Альвеолиттерді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емдеуге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стоматолог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материа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паста 10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1 002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ентин сезімталдығын төмендететін құр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21173C" w:rsidP="006A66D4">
            <w:pPr>
              <w:spacing w:after="0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ентин сезімталдығын төмендететін құрал</w:t>
            </w:r>
            <w:r w:rsidRPr="001451C4">
              <w:rPr>
                <w:rFonts w:ascii="Times New Roman" w:hAnsi="Times New Roman" w:cs="Times New Roman"/>
              </w:rPr>
              <w:t xml:space="preserve"> </w:t>
            </w:r>
            <w:r w:rsidRPr="001451C4">
              <w:rPr>
                <w:rFonts w:ascii="Times New Roman" w:hAnsi="Times New Roman" w:cs="Times New Roman"/>
                <w:lang w:val="kk-KZ"/>
              </w:rPr>
              <w:t>Сенсиста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қапт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5 8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Ретракц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і</w:t>
            </w:r>
            <w:proofErr w:type="gramStart"/>
            <w:r w:rsidRPr="001451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21173C" w:rsidP="006A66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51C4">
              <w:rPr>
                <w:rFonts w:ascii="Times New Roman" w:hAnsi="Times New Roman" w:cs="Times New Roman"/>
              </w:rPr>
              <w:t>Ретракциялық</w:t>
            </w:r>
            <w:proofErr w:type="spellEnd"/>
            <w:r w:rsidRPr="00145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hAnsi="Times New Roman" w:cs="Times New Roman"/>
              </w:rPr>
              <w:t>жі</w:t>
            </w:r>
            <w:proofErr w:type="gramStart"/>
            <w:r w:rsidRPr="001451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2 4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21173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 xml:space="preserve">Тістің түбірлік арналарын уақытша толтыруға арналған </w:t>
            </w:r>
            <w:r w:rsidR="0021173C" w:rsidRPr="001451C4">
              <w:rPr>
                <w:rFonts w:ascii="Times New Roman" w:hAnsi="Times New Roman" w:cs="Times New Roman"/>
                <w:lang w:val="kk-KZ"/>
              </w:rPr>
              <w:t>м</w:t>
            </w:r>
            <w:r w:rsidRPr="001451C4">
              <w:rPr>
                <w:rFonts w:ascii="Times New Roman" w:hAnsi="Times New Roman" w:cs="Times New Roman"/>
                <w:lang w:val="kk-KZ"/>
              </w:rPr>
              <w:t>атери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21173C" w:rsidP="006A66D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Тістің түбірлік арналарын уақытша толтыруға арналған материал</w:t>
            </w:r>
            <w:r w:rsidR="008339C7" w:rsidRPr="001451C4">
              <w:rPr>
                <w:rFonts w:ascii="Times New Roman" w:hAnsi="Times New Roman" w:cs="Times New Roman"/>
                <w:lang w:val="kk-KZ"/>
              </w:rPr>
              <w:t xml:space="preserve"> (паста Metapex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Adseal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39C7" w:rsidRPr="001451C4" w:rsidRDefault="008339C7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Эпоксидті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шайыр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негізіндегі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үбі</w:t>
            </w: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өзегін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олтыр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материал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2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25 2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Эндодонтиял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инелер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Бі</w:t>
            </w: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қолданылатын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эндодонтиял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инелер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61C20" w:rsidP="006A66D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51C4"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50 00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Карпуль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шприц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Карпуль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шприц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7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49 840</w:t>
            </w:r>
          </w:p>
        </w:tc>
      </w:tr>
      <w:tr w:rsidR="008339C7" w:rsidRPr="001451C4" w:rsidTr="009B76C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51C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Элеваторлар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үзу</w:t>
            </w: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,ш</w:t>
            </w:r>
            <w:proofErr w:type="gramEnd"/>
            <w:r w:rsidRPr="001451C4">
              <w:rPr>
                <w:rFonts w:ascii="Times New Roman" w:eastAsia="Times New Roman" w:hAnsi="Times New Roman" w:cs="Times New Roman"/>
              </w:rPr>
              <w:t>тык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әрізді,бұрышт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оң,сол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Элеваторлар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үзу</w:t>
            </w:r>
            <w:proofErr w:type="gramStart"/>
            <w:r w:rsidRPr="001451C4">
              <w:rPr>
                <w:rFonts w:ascii="Times New Roman" w:eastAsia="Times New Roman" w:hAnsi="Times New Roman" w:cs="Times New Roman"/>
              </w:rPr>
              <w:t>,ш</w:t>
            </w:r>
            <w:proofErr w:type="gramEnd"/>
            <w:r w:rsidRPr="001451C4">
              <w:rPr>
                <w:rFonts w:ascii="Times New Roman" w:eastAsia="Times New Roman" w:hAnsi="Times New Roman" w:cs="Times New Roman"/>
              </w:rPr>
              <w:t>тык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тәрізді,бұрыштық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451C4">
              <w:rPr>
                <w:rFonts w:ascii="Times New Roman" w:eastAsia="Times New Roman" w:hAnsi="Times New Roman" w:cs="Times New Roman"/>
              </w:rPr>
              <w:t>оң,сол</w:t>
            </w:r>
            <w:proofErr w:type="spellEnd"/>
            <w:r w:rsidRPr="001451C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0029D4" w:rsidP="006A66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1C4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51C4"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4 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1451C4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1C4">
              <w:rPr>
                <w:rFonts w:ascii="Times New Roman" w:hAnsi="Times New Roman" w:cs="Times New Roman"/>
                <w:color w:val="000000"/>
              </w:rPr>
              <w:t>137 190</w:t>
            </w:r>
          </w:p>
        </w:tc>
      </w:tr>
      <w:tr w:rsidR="008339C7" w:rsidRPr="00A26308" w:rsidTr="009B76CD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A26308" w:rsidRDefault="008339C7" w:rsidP="006A66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A26308" w:rsidRDefault="008339C7" w:rsidP="006A66D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2630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A26308" w:rsidRDefault="008339C7" w:rsidP="006A66D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A26308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A26308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C7" w:rsidRPr="00A26308" w:rsidRDefault="008339C7" w:rsidP="006A66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7" w:rsidRPr="00A26308" w:rsidRDefault="00A26308" w:rsidP="008D3E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26308">
              <w:rPr>
                <w:rFonts w:ascii="Times New Roman" w:hAnsi="Times New Roman" w:cs="Times New Roman"/>
                <w:b/>
                <w:color w:val="000000"/>
                <w:lang w:val="kk-KZ"/>
              </w:rPr>
              <w:t>13 </w:t>
            </w:r>
            <w:r w:rsidR="008D3EC2">
              <w:rPr>
                <w:rFonts w:ascii="Times New Roman" w:hAnsi="Times New Roman" w:cs="Times New Roman"/>
                <w:b/>
                <w:color w:val="000000"/>
                <w:lang w:val="en-US"/>
              </w:rPr>
              <w:t>662</w:t>
            </w:r>
            <w:r w:rsidRPr="00A26308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8D3EC2">
              <w:rPr>
                <w:rFonts w:ascii="Times New Roman" w:hAnsi="Times New Roman" w:cs="Times New Roman"/>
                <w:b/>
                <w:color w:val="000000"/>
                <w:lang w:val="en-US"/>
              </w:rPr>
              <w:t>501</w:t>
            </w:r>
            <w:bookmarkStart w:id="0" w:name="_GoBack"/>
            <w:bookmarkEnd w:id="0"/>
            <w:r w:rsidRPr="00A26308"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</w:tr>
    </w:tbl>
    <w:p w:rsidR="00CE235B" w:rsidRPr="001451C4" w:rsidRDefault="00CE235B" w:rsidP="006A66D4">
      <w:pPr>
        <w:pStyle w:val="a3"/>
        <w:spacing w:after="0"/>
        <w:rPr>
          <w:rFonts w:ascii="Times New Roman" w:hAnsi="Times New Roman" w:cs="Times New Roman"/>
          <w:lang w:val="kk-KZ"/>
        </w:rPr>
      </w:pPr>
    </w:p>
    <w:p w:rsidR="00C04041" w:rsidRPr="001451C4" w:rsidRDefault="00C04041" w:rsidP="00C04041">
      <w:pPr>
        <w:spacing w:after="0"/>
        <w:rPr>
          <w:rFonts w:ascii="Times New Roman" w:hAnsi="Times New Roman" w:cs="Times New Roman"/>
          <w:lang w:val="kk-KZ"/>
        </w:rPr>
      </w:pPr>
    </w:p>
    <w:p w:rsidR="00C04041" w:rsidRPr="001451C4" w:rsidRDefault="00C04041" w:rsidP="00C04041">
      <w:pPr>
        <w:jc w:val="right"/>
        <w:rPr>
          <w:rFonts w:ascii="Times New Roman" w:hAnsi="Times New Roman" w:cs="Times New Roman"/>
          <w:lang w:val="kk-KZ"/>
        </w:rPr>
      </w:pPr>
    </w:p>
    <w:sectPr w:rsidR="00C04041" w:rsidRPr="0014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2DE"/>
    <w:multiLevelType w:val="hybridMultilevel"/>
    <w:tmpl w:val="E238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5562"/>
    <w:multiLevelType w:val="hybridMultilevel"/>
    <w:tmpl w:val="12E67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44EC4"/>
    <w:multiLevelType w:val="hybridMultilevel"/>
    <w:tmpl w:val="314EE5C4"/>
    <w:lvl w:ilvl="0" w:tplc="472A7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1"/>
    <w:rsid w:val="000029D4"/>
    <w:rsid w:val="00061770"/>
    <w:rsid w:val="000A6895"/>
    <w:rsid w:val="001451C4"/>
    <w:rsid w:val="0021173C"/>
    <w:rsid w:val="00355D33"/>
    <w:rsid w:val="003C4E1E"/>
    <w:rsid w:val="004B443C"/>
    <w:rsid w:val="006A66D4"/>
    <w:rsid w:val="006C4E8B"/>
    <w:rsid w:val="006F0584"/>
    <w:rsid w:val="0080406B"/>
    <w:rsid w:val="008339C7"/>
    <w:rsid w:val="00861C20"/>
    <w:rsid w:val="008D3EC2"/>
    <w:rsid w:val="00993696"/>
    <w:rsid w:val="009B76CD"/>
    <w:rsid w:val="00A26308"/>
    <w:rsid w:val="00B53499"/>
    <w:rsid w:val="00C04041"/>
    <w:rsid w:val="00C93A41"/>
    <w:rsid w:val="00CE235B"/>
    <w:rsid w:val="00D61483"/>
    <w:rsid w:val="00D91172"/>
    <w:rsid w:val="00E61EA8"/>
    <w:rsid w:val="00EE5923"/>
    <w:rsid w:val="00FA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5B"/>
    <w:pPr>
      <w:ind w:left="720"/>
      <w:contextualSpacing/>
    </w:pPr>
  </w:style>
  <w:style w:type="table" w:styleId="a4">
    <w:name w:val="Table Grid"/>
    <w:basedOn w:val="a1"/>
    <w:uiPriority w:val="59"/>
    <w:rsid w:val="00CE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592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5B"/>
    <w:pPr>
      <w:ind w:left="720"/>
      <w:contextualSpacing/>
    </w:pPr>
  </w:style>
  <w:style w:type="table" w:styleId="a4">
    <w:name w:val="Table Grid"/>
    <w:basedOn w:val="a1"/>
    <w:uiPriority w:val="59"/>
    <w:rsid w:val="00CE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592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9918-74B1-4309-B7DB-0FEA37FD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2-16T02:29:00Z</cp:lastPrinted>
  <dcterms:created xsi:type="dcterms:W3CDTF">2023-02-07T03:41:00Z</dcterms:created>
  <dcterms:modified xsi:type="dcterms:W3CDTF">2023-02-22T10:37:00Z</dcterms:modified>
</cp:coreProperties>
</file>